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73BDD" w14:textId="77777777" w:rsidR="0060316A" w:rsidRPr="0060316A" w:rsidRDefault="00663E65" w:rsidP="0060316A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0365AA">
        <w:rPr>
          <w:rFonts w:cs="Arial"/>
          <w:b/>
          <w:sz w:val="36"/>
          <w:szCs w:val="36"/>
        </w:rPr>
        <w:t xml:space="preserve">Zahtjev za </w:t>
      </w:r>
      <w:r w:rsidR="0060316A" w:rsidRPr="0060316A">
        <w:rPr>
          <w:rFonts w:cs="Arial"/>
          <w:b/>
          <w:sz w:val="36"/>
          <w:szCs w:val="36"/>
        </w:rPr>
        <w:t xml:space="preserve">priznavanje razdoblja studija provedenog u inozemstvu </w:t>
      </w:r>
    </w:p>
    <w:p w14:paraId="0B5FF718" w14:textId="6CB04C86" w:rsidR="00663E65" w:rsidRPr="000365AA" w:rsidRDefault="0060316A" w:rsidP="0060316A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60316A">
        <w:rPr>
          <w:rFonts w:cs="Arial"/>
          <w:b/>
          <w:sz w:val="36"/>
          <w:szCs w:val="36"/>
        </w:rPr>
        <w:t xml:space="preserve">u svrhu nastavka obrazovanja </w:t>
      </w:r>
      <w:r w:rsidR="00663E65" w:rsidRPr="000365AA">
        <w:rPr>
          <w:rFonts w:cs="Arial"/>
          <w:b/>
          <w:sz w:val="36"/>
          <w:szCs w:val="36"/>
        </w:rPr>
        <w:t xml:space="preserve">na Sveučilištu u Splitu </w:t>
      </w:r>
    </w:p>
    <w:p w14:paraId="73B73DB2" w14:textId="755FC855" w:rsidR="007D5BCC" w:rsidRPr="00663E65" w:rsidRDefault="00663E65" w:rsidP="00663E65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663E65">
        <w:rPr>
          <w:rFonts w:cs="Arial"/>
          <w:b/>
          <w:sz w:val="36"/>
          <w:szCs w:val="36"/>
        </w:rPr>
        <w:t>Fakultetu zdravstvenih znanosti</w:t>
      </w:r>
    </w:p>
    <w:p w14:paraId="769564EE" w14:textId="59002EDB" w:rsidR="00663E65" w:rsidRDefault="00663E65" w:rsidP="00663E65"/>
    <w:p w14:paraId="771279D2" w14:textId="1353A71A" w:rsidR="00663E65" w:rsidRDefault="00663E65" w:rsidP="00663E65"/>
    <w:p w14:paraId="700557CA" w14:textId="77777777" w:rsidR="0060316A" w:rsidRPr="00C46C6B" w:rsidRDefault="0060316A" w:rsidP="0060316A">
      <w:pPr>
        <w:spacing w:after="0" w:line="240" w:lineRule="auto"/>
        <w:jc w:val="both"/>
        <w:rPr>
          <w:rFonts w:cs="Arial"/>
          <w:b/>
        </w:rPr>
      </w:pPr>
      <w:r w:rsidRPr="00C46C6B">
        <w:rPr>
          <w:rFonts w:cs="Arial"/>
          <w:b/>
        </w:rPr>
        <w:t>1. PODATCI O PODNOSITELJU ZAHTJEVA</w:t>
      </w:r>
    </w:p>
    <w:p w14:paraId="1805DAD2" w14:textId="77777777" w:rsidR="0060316A" w:rsidRPr="00C46C6B" w:rsidRDefault="0060316A" w:rsidP="0060316A">
      <w:pPr>
        <w:spacing w:after="0" w:line="240" w:lineRule="auto"/>
        <w:jc w:val="both"/>
        <w:rPr>
          <w:rFonts w:cs="Arial"/>
          <w:b/>
        </w:rPr>
      </w:pPr>
      <w:r w:rsidRPr="00C46C6B">
        <w:rPr>
          <w:rFonts w:cs="Arial"/>
          <w:b/>
        </w:rPr>
        <w:t>A. Osobni podatci podnositelja zahtjeva</w:t>
      </w:r>
    </w:p>
    <w:p w14:paraId="33A85646" w14:textId="77777777" w:rsidR="0060316A" w:rsidRPr="00C46C6B" w:rsidRDefault="0060316A" w:rsidP="0060316A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316A" w:rsidRPr="00C46C6B" w14:paraId="6E2E96D0" w14:textId="77777777" w:rsidTr="002502A2">
        <w:tc>
          <w:tcPr>
            <w:tcW w:w="4814" w:type="dxa"/>
          </w:tcPr>
          <w:p w14:paraId="5C0286CE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Ime</w:t>
            </w:r>
          </w:p>
          <w:p w14:paraId="67FA82B2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1074DC28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Prezime</w:t>
            </w:r>
          </w:p>
        </w:tc>
      </w:tr>
      <w:tr w:rsidR="0060316A" w:rsidRPr="00C46C6B" w14:paraId="7F958DE9" w14:textId="77777777" w:rsidTr="002502A2">
        <w:tc>
          <w:tcPr>
            <w:tcW w:w="9628" w:type="dxa"/>
            <w:gridSpan w:val="2"/>
          </w:tcPr>
          <w:p w14:paraId="0C5C90D1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OIB:</w:t>
            </w:r>
          </w:p>
          <w:p w14:paraId="562C6117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</w:tr>
      <w:tr w:rsidR="0060316A" w:rsidRPr="00C46C6B" w14:paraId="72B7D8A7" w14:textId="77777777" w:rsidTr="002502A2">
        <w:tc>
          <w:tcPr>
            <w:tcW w:w="4814" w:type="dxa"/>
          </w:tcPr>
          <w:p w14:paraId="27722CB1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Datum rođenja</w:t>
            </w:r>
          </w:p>
          <w:p w14:paraId="62293E51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63489638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Grad i država rođenja</w:t>
            </w:r>
          </w:p>
        </w:tc>
      </w:tr>
      <w:tr w:rsidR="0060316A" w:rsidRPr="00C46C6B" w14:paraId="54FDA15E" w14:textId="77777777" w:rsidTr="002502A2">
        <w:tc>
          <w:tcPr>
            <w:tcW w:w="4814" w:type="dxa"/>
          </w:tcPr>
          <w:p w14:paraId="11FF779B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Državljanstvo</w:t>
            </w:r>
          </w:p>
        </w:tc>
        <w:tc>
          <w:tcPr>
            <w:tcW w:w="4814" w:type="dxa"/>
          </w:tcPr>
          <w:p w14:paraId="109C2F62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Spol:</w:t>
            </w:r>
          </w:p>
          <w:p w14:paraId="52D26D4F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 xml:space="preserve">                         Žensko                      Muško                     </w:t>
            </w:r>
          </w:p>
          <w:p w14:paraId="6DB85E11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</w:tr>
      <w:tr w:rsidR="0060316A" w:rsidRPr="00C46C6B" w14:paraId="077A010C" w14:textId="77777777" w:rsidTr="002502A2">
        <w:tc>
          <w:tcPr>
            <w:tcW w:w="4814" w:type="dxa"/>
          </w:tcPr>
          <w:p w14:paraId="21248245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Ulica i broj</w:t>
            </w:r>
          </w:p>
          <w:p w14:paraId="10A652DB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  <w:p w14:paraId="57C56177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4A38FE20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Poštanski broj i mjesto</w:t>
            </w:r>
          </w:p>
        </w:tc>
      </w:tr>
      <w:tr w:rsidR="0060316A" w:rsidRPr="00C46C6B" w14:paraId="0FEF95FF" w14:textId="77777777" w:rsidTr="002502A2">
        <w:tc>
          <w:tcPr>
            <w:tcW w:w="4814" w:type="dxa"/>
          </w:tcPr>
          <w:p w14:paraId="6E86E0A7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Država</w:t>
            </w:r>
          </w:p>
          <w:p w14:paraId="476568D1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18730766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E - pošta</w:t>
            </w:r>
          </w:p>
        </w:tc>
      </w:tr>
      <w:tr w:rsidR="0060316A" w:rsidRPr="00C46C6B" w14:paraId="76B1CAAF" w14:textId="77777777" w:rsidTr="002502A2">
        <w:tc>
          <w:tcPr>
            <w:tcW w:w="4814" w:type="dxa"/>
          </w:tcPr>
          <w:p w14:paraId="755A051E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Telefonski broj</w:t>
            </w:r>
          </w:p>
          <w:p w14:paraId="1983338E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</w:p>
        </w:tc>
        <w:tc>
          <w:tcPr>
            <w:tcW w:w="4814" w:type="dxa"/>
          </w:tcPr>
          <w:p w14:paraId="595D988A" w14:textId="77777777" w:rsidR="0060316A" w:rsidRPr="00C46C6B" w:rsidRDefault="0060316A" w:rsidP="002502A2">
            <w:pPr>
              <w:jc w:val="both"/>
              <w:rPr>
                <w:rFonts w:cs="Arial"/>
              </w:rPr>
            </w:pPr>
            <w:r w:rsidRPr="00C46C6B">
              <w:rPr>
                <w:rFonts w:cs="Arial"/>
              </w:rPr>
              <w:t>Mobilni telefon</w:t>
            </w:r>
          </w:p>
        </w:tc>
      </w:tr>
    </w:tbl>
    <w:p w14:paraId="1DB992A3" w14:textId="77777777" w:rsidR="0060316A" w:rsidRPr="00C46C6B" w:rsidRDefault="0060316A" w:rsidP="0060316A">
      <w:pPr>
        <w:spacing w:after="0" w:line="240" w:lineRule="auto"/>
        <w:jc w:val="both"/>
        <w:rPr>
          <w:rFonts w:cs="Arial"/>
        </w:rPr>
      </w:pPr>
    </w:p>
    <w:p w14:paraId="733B42D1" w14:textId="77777777" w:rsidR="0060316A" w:rsidRPr="00C46C6B" w:rsidRDefault="0060316A" w:rsidP="0060316A">
      <w:pPr>
        <w:rPr>
          <w:rFonts w:cs="Arial"/>
        </w:rPr>
      </w:pPr>
    </w:p>
    <w:p w14:paraId="437F3054" w14:textId="77777777" w:rsidR="0060316A" w:rsidRPr="00C46C6B" w:rsidRDefault="0060316A" w:rsidP="0060316A">
      <w:pPr>
        <w:rPr>
          <w:rFonts w:cs="Arial"/>
          <w:b/>
        </w:rPr>
      </w:pPr>
      <w:r w:rsidRPr="00C46C6B">
        <w:rPr>
          <w:rFonts w:cs="Arial"/>
          <w:b/>
        </w:rPr>
        <w:t>B. Rješenje dostaviti na adresu (zaokruž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16A" w:rsidRPr="00C46C6B" w14:paraId="046AAA5C" w14:textId="77777777" w:rsidTr="002502A2">
        <w:tc>
          <w:tcPr>
            <w:tcW w:w="9628" w:type="dxa"/>
          </w:tcPr>
          <w:p w14:paraId="016DEFA5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ascii="Algerian" w:hAnsi="Algerian" w:cs="Arial"/>
              </w:rPr>
              <w:t>•</w:t>
            </w:r>
            <w:r w:rsidRPr="00C46C6B">
              <w:rPr>
                <w:rFonts w:cs="Arial"/>
              </w:rPr>
              <w:t xml:space="preserve"> podnositelja zahtjeva</w:t>
            </w:r>
          </w:p>
          <w:p w14:paraId="718F3A58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1EBE4506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5DE8D736" w14:textId="77777777" w:rsidTr="002502A2">
        <w:tc>
          <w:tcPr>
            <w:tcW w:w="9628" w:type="dxa"/>
          </w:tcPr>
          <w:p w14:paraId="0B164139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ascii="Algerian" w:hAnsi="Algerian" w:cs="Arial"/>
              </w:rPr>
              <w:t xml:space="preserve">• </w:t>
            </w:r>
            <w:r w:rsidRPr="00C46C6B">
              <w:rPr>
                <w:rFonts w:cs="Arial"/>
              </w:rPr>
              <w:t>druga adresa</w:t>
            </w:r>
          </w:p>
          <w:p w14:paraId="6FD0EB37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3CDC9012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Ime i prezime primatelja _________________________________________________________________</w:t>
            </w:r>
          </w:p>
          <w:p w14:paraId="748FDC60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4E0646E9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Ulica i broj_____________________________________________________________________________</w:t>
            </w:r>
          </w:p>
          <w:p w14:paraId="61DB322F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3121113D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Poštanski broj, mjesto i država________________________________________________________________________________</w:t>
            </w:r>
          </w:p>
          <w:p w14:paraId="5C9F14AB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</w:tbl>
    <w:p w14:paraId="0B3E4C64" w14:textId="48950C75" w:rsidR="0060316A" w:rsidRDefault="0060316A" w:rsidP="00663E65"/>
    <w:p w14:paraId="190BB62E" w14:textId="7158B5BC" w:rsidR="0060316A" w:rsidRDefault="0060316A" w:rsidP="00663E65"/>
    <w:p w14:paraId="7340E1E2" w14:textId="1B268D38" w:rsidR="0060316A" w:rsidRDefault="0060316A" w:rsidP="00663E65"/>
    <w:p w14:paraId="49EA4FF0" w14:textId="77777777" w:rsidR="0060316A" w:rsidRPr="00C46C6B" w:rsidRDefault="0060316A" w:rsidP="0060316A">
      <w:pPr>
        <w:rPr>
          <w:rFonts w:cs="Arial"/>
          <w:b/>
        </w:rPr>
      </w:pPr>
      <w:r>
        <w:rPr>
          <w:rFonts w:cs="Arial"/>
          <w:b/>
        </w:rPr>
        <w:t>2</w:t>
      </w:r>
      <w:r w:rsidRPr="00C46C6B">
        <w:rPr>
          <w:rFonts w:cs="Arial"/>
          <w:b/>
        </w:rPr>
        <w:t>. PODATCI O STEČENOM RAZDOBLJU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16A" w:rsidRPr="00C46C6B" w14:paraId="64AAF388" w14:textId="77777777" w:rsidTr="002502A2">
        <w:tc>
          <w:tcPr>
            <w:tcW w:w="9628" w:type="dxa"/>
          </w:tcPr>
          <w:p w14:paraId="3D099436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ziv visokoškolske institucije</w:t>
            </w:r>
          </w:p>
          <w:p w14:paraId="3387B648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7868B9C0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43301272" w14:textId="77777777" w:rsidTr="002502A2">
        <w:tc>
          <w:tcPr>
            <w:tcW w:w="9628" w:type="dxa"/>
          </w:tcPr>
          <w:p w14:paraId="0D4DA11F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Adresa visokoškolske institucije</w:t>
            </w:r>
          </w:p>
          <w:p w14:paraId="762AC746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622BBE4A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32132976" w14:textId="77777777" w:rsidTr="002502A2">
        <w:tc>
          <w:tcPr>
            <w:tcW w:w="9628" w:type="dxa"/>
          </w:tcPr>
          <w:p w14:paraId="26407908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126FE4AD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rad______________________________________________________________</w:t>
            </w:r>
          </w:p>
          <w:p w14:paraId="69A4803C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66D87142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Država_____________________________________________________________</w:t>
            </w:r>
          </w:p>
          <w:p w14:paraId="187DEDA9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578FBBFD" w14:textId="77777777" w:rsidTr="002502A2">
        <w:tc>
          <w:tcPr>
            <w:tcW w:w="9628" w:type="dxa"/>
          </w:tcPr>
          <w:p w14:paraId="242A6F22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Web adresa visokoškolske institucije</w:t>
            </w:r>
          </w:p>
          <w:p w14:paraId="0AF627F9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20682CE9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52EFDDCB" w14:textId="77777777" w:rsidTr="002502A2">
        <w:tc>
          <w:tcPr>
            <w:tcW w:w="9628" w:type="dxa"/>
          </w:tcPr>
          <w:p w14:paraId="402BAE7B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ziv studija</w:t>
            </w:r>
          </w:p>
          <w:p w14:paraId="66D168CB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0AAE11DC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0331968B" w14:textId="77777777" w:rsidTr="002502A2">
        <w:tc>
          <w:tcPr>
            <w:tcW w:w="9628" w:type="dxa"/>
          </w:tcPr>
          <w:p w14:paraId="571C896A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čin studiranja (npr. redovno, izvanredno i sl.)</w:t>
            </w:r>
          </w:p>
          <w:p w14:paraId="7CD08B16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6774B430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68810663" w14:textId="77777777" w:rsidTr="002502A2">
        <w:tc>
          <w:tcPr>
            <w:tcW w:w="9628" w:type="dxa"/>
          </w:tcPr>
          <w:p w14:paraId="206904B3" w14:textId="77777777" w:rsidR="0060316A" w:rsidRPr="00C46C6B" w:rsidRDefault="0060316A" w:rsidP="002502A2">
            <w:pPr>
              <w:tabs>
                <w:tab w:val="left" w:pos="5280"/>
              </w:tabs>
              <w:rPr>
                <w:rFonts w:cs="Arial"/>
              </w:rPr>
            </w:pPr>
            <w:r w:rsidRPr="00C46C6B">
              <w:rPr>
                <w:rFonts w:cs="Arial"/>
              </w:rPr>
              <w:t>Vrsta studija (zaokružiti):   a) sveučilišni       b) stručni</w:t>
            </w:r>
          </w:p>
          <w:p w14:paraId="77E61554" w14:textId="77777777" w:rsidR="0060316A" w:rsidRPr="00C46C6B" w:rsidRDefault="0060316A" w:rsidP="002502A2">
            <w:pPr>
              <w:tabs>
                <w:tab w:val="left" w:pos="5280"/>
              </w:tabs>
              <w:rPr>
                <w:rFonts w:cs="Arial"/>
              </w:rPr>
            </w:pPr>
          </w:p>
          <w:p w14:paraId="50CD213D" w14:textId="77777777" w:rsidR="0060316A" w:rsidRPr="00C46C6B" w:rsidRDefault="0060316A" w:rsidP="002502A2">
            <w:pPr>
              <w:tabs>
                <w:tab w:val="left" w:pos="5280"/>
              </w:tabs>
              <w:rPr>
                <w:rFonts w:cs="Arial"/>
              </w:rPr>
            </w:pPr>
            <w:r w:rsidRPr="00C46C6B">
              <w:rPr>
                <w:rFonts w:cs="Arial"/>
              </w:rPr>
              <w:t>Razina studija:  a) pr</w:t>
            </w:r>
            <w:r>
              <w:rPr>
                <w:rFonts w:cs="Arial"/>
              </w:rPr>
              <w:t>ije</w:t>
            </w:r>
            <w:r w:rsidRPr="00C46C6B">
              <w:rPr>
                <w:rFonts w:cs="Arial"/>
              </w:rPr>
              <w:t>diplomska    b) diplomska</w:t>
            </w:r>
            <w:r w:rsidRPr="00C46C6B">
              <w:rPr>
                <w:rFonts w:cs="Arial"/>
              </w:rPr>
              <w:tab/>
            </w:r>
          </w:p>
        </w:tc>
      </w:tr>
      <w:tr w:rsidR="0060316A" w:rsidRPr="00C46C6B" w14:paraId="261E19C9" w14:textId="77777777" w:rsidTr="002502A2">
        <w:tc>
          <w:tcPr>
            <w:tcW w:w="9628" w:type="dxa"/>
          </w:tcPr>
          <w:p w14:paraId="38DEED04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5B377F41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Službeno trajanje studija (broj godina):  ________</w:t>
            </w:r>
          </w:p>
          <w:p w14:paraId="7B19C16B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386B20A4" w14:textId="77777777" w:rsidTr="002502A2">
        <w:tc>
          <w:tcPr>
            <w:tcW w:w="9628" w:type="dxa"/>
          </w:tcPr>
          <w:p w14:paraId="6BD00DDB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27B08298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Datum upisa na studij: _____________________</w:t>
            </w:r>
          </w:p>
          <w:p w14:paraId="398EDAC2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2114C5BB" w14:textId="77777777" w:rsidTr="002502A2">
        <w:tc>
          <w:tcPr>
            <w:tcW w:w="9628" w:type="dxa"/>
          </w:tcPr>
          <w:p w14:paraId="00CFF718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4546FA15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Datum polaganja zadnjeg ispita: ___________________</w:t>
            </w:r>
          </w:p>
          <w:p w14:paraId="4EF4D178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3A1688B1" w14:textId="77777777" w:rsidTr="002502A2">
        <w:tc>
          <w:tcPr>
            <w:tcW w:w="9628" w:type="dxa"/>
          </w:tcPr>
          <w:p w14:paraId="34F2684F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52985C37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 xml:space="preserve">Broj završenih godina/mjeseci studija: </w:t>
            </w:r>
          </w:p>
        </w:tc>
      </w:tr>
      <w:tr w:rsidR="0060316A" w:rsidRPr="00C46C6B" w14:paraId="5DD61A20" w14:textId="77777777" w:rsidTr="002502A2">
        <w:tc>
          <w:tcPr>
            <w:tcW w:w="9628" w:type="dxa"/>
          </w:tcPr>
          <w:p w14:paraId="0D86B88F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Akademski naziv koji bi stekli nakon završetka studija</w:t>
            </w:r>
          </w:p>
          <w:p w14:paraId="0462F9A7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64103BE1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670AF418" w14:textId="77777777" w:rsidTr="002502A2">
        <w:tc>
          <w:tcPr>
            <w:tcW w:w="9628" w:type="dxa"/>
          </w:tcPr>
          <w:p w14:paraId="79B53356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377F51CB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Datum ispisa s visokoškolske ustanove: ______________________</w:t>
            </w:r>
          </w:p>
          <w:p w14:paraId="2A71B3C9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</w:tbl>
    <w:p w14:paraId="31046966" w14:textId="2A4320E6" w:rsidR="0060316A" w:rsidRDefault="0060316A" w:rsidP="00663E65"/>
    <w:p w14:paraId="6C51EBC6" w14:textId="1DCEEB11" w:rsidR="0060316A" w:rsidRDefault="0060316A" w:rsidP="00663E65"/>
    <w:p w14:paraId="261CA074" w14:textId="33443B3D" w:rsidR="0060316A" w:rsidRDefault="0060316A" w:rsidP="00663E65"/>
    <w:p w14:paraId="5BA1565F" w14:textId="577B51BA" w:rsidR="0060316A" w:rsidRDefault="0060316A" w:rsidP="00663E65"/>
    <w:p w14:paraId="4CE0568B" w14:textId="77777777" w:rsidR="0060316A" w:rsidRPr="00C46C6B" w:rsidRDefault="0060316A" w:rsidP="0060316A">
      <w:pPr>
        <w:rPr>
          <w:rFonts w:ascii="Arial" w:hAnsi="Arial" w:cs="Arial"/>
          <w:b/>
          <w:sz w:val="20"/>
          <w:szCs w:val="20"/>
        </w:rPr>
      </w:pPr>
      <w:r>
        <w:tab/>
      </w:r>
      <w:r w:rsidRPr="00C46C6B">
        <w:rPr>
          <w:rFonts w:ascii="Arial" w:hAnsi="Arial" w:cs="Arial"/>
          <w:b/>
          <w:sz w:val="20"/>
          <w:szCs w:val="20"/>
        </w:rPr>
        <w:t>Položeni ispiti po akademskim godinama, visokom učilištu te gradu i državi stud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22"/>
        <w:gridCol w:w="1638"/>
        <w:gridCol w:w="3600"/>
      </w:tblGrid>
      <w:tr w:rsidR="0060316A" w:rsidRPr="00C46C6B" w14:paraId="256AF696" w14:textId="77777777" w:rsidTr="002502A2">
        <w:tc>
          <w:tcPr>
            <w:tcW w:w="1728" w:type="dxa"/>
          </w:tcPr>
          <w:p w14:paraId="5564DDA6" w14:textId="77777777" w:rsidR="0060316A" w:rsidRPr="00C46C6B" w:rsidRDefault="0060316A" w:rsidP="002502A2">
            <w:pPr>
              <w:rPr>
                <w:rFonts w:ascii="Arial" w:hAnsi="Arial" w:cs="Arial"/>
                <w:sz w:val="20"/>
                <w:szCs w:val="20"/>
              </w:rPr>
            </w:pPr>
            <w:r w:rsidRPr="00C46C6B">
              <w:rPr>
                <w:rFonts w:ascii="Arial" w:hAnsi="Arial" w:cs="Arial"/>
                <w:sz w:val="20"/>
                <w:szCs w:val="20"/>
              </w:rPr>
              <w:t xml:space="preserve">Godina studija </w:t>
            </w:r>
          </w:p>
        </w:tc>
        <w:tc>
          <w:tcPr>
            <w:tcW w:w="2322" w:type="dxa"/>
          </w:tcPr>
          <w:p w14:paraId="19980A44" w14:textId="77777777" w:rsidR="0060316A" w:rsidRPr="00C46C6B" w:rsidRDefault="0060316A" w:rsidP="00250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6B">
              <w:rPr>
                <w:rFonts w:ascii="Arial" w:hAnsi="Arial" w:cs="Arial"/>
                <w:sz w:val="20"/>
                <w:szCs w:val="20"/>
              </w:rPr>
              <w:t>Akademska godina</w:t>
            </w:r>
          </w:p>
        </w:tc>
        <w:tc>
          <w:tcPr>
            <w:tcW w:w="1638" w:type="dxa"/>
          </w:tcPr>
          <w:p w14:paraId="78CE87D3" w14:textId="77777777" w:rsidR="0060316A" w:rsidRPr="00C46C6B" w:rsidRDefault="0060316A" w:rsidP="00250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6B">
              <w:rPr>
                <w:rFonts w:ascii="Arial" w:hAnsi="Arial" w:cs="Arial"/>
                <w:sz w:val="20"/>
                <w:szCs w:val="20"/>
              </w:rPr>
              <w:t>Broj položenih ispita</w:t>
            </w:r>
          </w:p>
        </w:tc>
        <w:tc>
          <w:tcPr>
            <w:tcW w:w="3600" w:type="dxa"/>
          </w:tcPr>
          <w:p w14:paraId="263DA18A" w14:textId="77777777" w:rsidR="0060316A" w:rsidRPr="00C46C6B" w:rsidRDefault="0060316A" w:rsidP="00250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C6B">
              <w:rPr>
                <w:rFonts w:ascii="Arial" w:hAnsi="Arial" w:cs="Arial"/>
                <w:sz w:val="20"/>
                <w:szCs w:val="20"/>
              </w:rPr>
              <w:t>Naziv visokog učilišta</w:t>
            </w:r>
          </w:p>
        </w:tc>
      </w:tr>
      <w:tr w:rsidR="0060316A" w:rsidRPr="00C46C6B" w14:paraId="66A23D8F" w14:textId="77777777" w:rsidTr="002502A2">
        <w:tc>
          <w:tcPr>
            <w:tcW w:w="1728" w:type="dxa"/>
          </w:tcPr>
          <w:p w14:paraId="1382AEF6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177EDE60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7925B587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6B20623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  <w:tr w:rsidR="0060316A" w:rsidRPr="00C46C6B" w14:paraId="0E457B75" w14:textId="77777777" w:rsidTr="002502A2">
        <w:tc>
          <w:tcPr>
            <w:tcW w:w="1728" w:type="dxa"/>
          </w:tcPr>
          <w:p w14:paraId="792096C6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7245257C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61BBF41D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290F64C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  <w:tr w:rsidR="0060316A" w:rsidRPr="00C46C6B" w14:paraId="3F11E7AB" w14:textId="77777777" w:rsidTr="002502A2">
        <w:tc>
          <w:tcPr>
            <w:tcW w:w="1728" w:type="dxa"/>
          </w:tcPr>
          <w:p w14:paraId="1A9DF3AD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3899F8DB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05ECCE91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8BD3E74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  <w:tr w:rsidR="0060316A" w:rsidRPr="00C46C6B" w14:paraId="1FC85451" w14:textId="77777777" w:rsidTr="002502A2">
        <w:tc>
          <w:tcPr>
            <w:tcW w:w="1728" w:type="dxa"/>
          </w:tcPr>
          <w:p w14:paraId="2CF16ACE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449B38F4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11E4B37F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DC6D439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  <w:tr w:rsidR="0060316A" w:rsidRPr="00C46C6B" w14:paraId="35F8FDE0" w14:textId="77777777" w:rsidTr="002502A2">
        <w:tc>
          <w:tcPr>
            <w:tcW w:w="1728" w:type="dxa"/>
          </w:tcPr>
          <w:p w14:paraId="63577773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2D8E5051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47AC0F96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EDED75E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  <w:tr w:rsidR="0060316A" w:rsidRPr="00C46C6B" w14:paraId="700B3099" w14:textId="77777777" w:rsidTr="002502A2">
        <w:tc>
          <w:tcPr>
            <w:tcW w:w="1728" w:type="dxa"/>
          </w:tcPr>
          <w:p w14:paraId="2C305437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551B93A7" w14:textId="77777777" w:rsidR="0060316A" w:rsidRPr="00C46C6B" w:rsidRDefault="0060316A" w:rsidP="002502A2">
            <w:pPr>
              <w:jc w:val="center"/>
              <w:rPr>
                <w:rFonts w:ascii="Arial" w:hAnsi="Arial" w:cs="Arial"/>
              </w:rPr>
            </w:pPr>
            <w:r w:rsidRPr="00C46C6B">
              <w:rPr>
                <w:rFonts w:ascii="Arial" w:hAnsi="Arial" w:cs="Arial"/>
              </w:rPr>
              <w:t>_ _ _ _ / _ _ _ _</w:t>
            </w:r>
          </w:p>
        </w:tc>
        <w:tc>
          <w:tcPr>
            <w:tcW w:w="1638" w:type="dxa"/>
          </w:tcPr>
          <w:p w14:paraId="1DFC470F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23ED8AC" w14:textId="77777777" w:rsidR="0060316A" w:rsidRPr="00C46C6B" w:rsidRDefault="0060316A" w:rsidP="002502A2">
            <w:pPr>
              <w:rPr>
                <w:rFonts w:ascii="Arial" w:hAnsi="Arial" w:cs="Arial"/>
              </w:rPr>
            </w:pPr>
          </w:p>
        </w:tc>
      </w:tr>
    </w:tbl>
    <w:p w14:paraId="78544FFF" w14:textId="77777777" w:rsidR="0060316A" w:rsidRPr="00C46C6B" w:rsidRDefault="0060316A" w:rsidP="0060316A">
      <w:pPr>
        <w:rPr>
          <w:rFonts w:cs="Arial"/>
        </w:rPr>
      </w:pPr>
    </w:p>
    <w:p w14:paraId="558DD190" w14:textId="77777777" w:rsidR="0060316A" w:rsidRPr="00C46C6B" w:rsidRDefault="0060316A" w:rsidP="0060316A">
      <w:pPr>
        <w:rPr>
          <w:rFonts w:cs="Arial"/>
          <w:b/>
        </w:rPr>
      </w:pPr>
      <w:r>
        <w:rPr>
          <w:rFonts w:cs="Arial"/>
          <w:b/>
        </w:rPr>
        <w:t>3</w:t>
      </w:r>
      <w:r w:rsidRPr="00C46C6B">
        <w:rPr>
          <w:rFonts w:cs="Arial"/>
          <w:b/>
        </w:rPr>
        <w:t>. PRIJAŠNJE OBRAZOVANJE</w:t>
      </w:r>
    </w:p>
    <w:p w14:paraId="3CAD58C1" w14:textId="77777777" w:rsidR="0060316A" w:rsidRPr="00C46C6B" w:rsidRDefault="0060316A" w:rsidP="0060316A">
      <w:pPr>
        <w:rPr>
          <w:rFonts w:cs="Arial"/>
          <w:b/>
        </w:rPr>
      </w:pPr>
      <w:r>
        <w:rPr>
          <w:rFonts w:cs="Arial"/>
          <w:b/>
        </w:rPr>
        <w:t>A. S</w:t>
      </w:r>
      <w:r w:rsidRPr="00C46C6B">
        <w:rPr>
          <w:rFonts w:cs="Arial"/>
          <w:b/>
        </w:rPr>
        <w:t>rednjoškolsko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134"/>
        <w:gridCol w:w="1128"/>
      </w:tblGrid>
      <w:tr w:rsidR="0060316A" w:rsidRPr="00C46C6B" w14:paraId="7F7BA87F" w14:textId="77777777" w:rsidTr="002502A2">
        <w:tc>
          <w:tcPr>
            <w:tcW w:w="2405" w:type="dxa"/>
          </w:tcPr>
          <w:p w14:paraId="6132BCFA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 xml:space="preserve">Naziv institucije </w:t>
            </w:r>
          </w:p>
        </w:tc>
        <w:tc>
          <w:tcPr>
            <w:tcW w:w="1985" w:type="dxa"/>
          </w:tcPr>
          <w:p w14:paraId="7288ACFE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Mjesto i država</w:t>
            </w:r>
          </w:p>
        </w:tc>
        <w:tc>
          <w:tcPr>
            <w:tcW w:w="2976" w:type="dxa"/>
          </w:tcPr>
          <w:p w14:paraId="006174E1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ziv stečene kvalifikacije</w:t>
            </w:r>
          </w:p>
        </w:tc>
        <w:tc>
          <w:tcPr>
            <w:tcW w:w="1134" w:type="dxa"/>
          </w:tcPr>
          <w:p w14:paraId="35CD7EBB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odina upisa</w:t>
            </w:r>
          </w:p>
        </w:tc>
        <w:tc>
          <w:tcPr>
            <w:tcW w:w="1128" w:type="dxa"/>
          </w:tcPr>
          <w:p w14:paraId="27839F1B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odina završetka</w:t>
            </w:r>
          </w:p>
        </w:tc>
      </w:tr>
      <w:tr w:rsidR="0060316A" w:rsidRPr="00C46C6B" w14:paraId="51998395" w14:textId="77777777" w:rsidTr="002502A2">
        <w:tc>
          <w:tcPr>
            <w:tcW w:w="2405" w:type="dxa"/>
          </w:tcPr>
          <w:p w14:paraId="45FBFA3C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6EBBB16D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1929670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5FA219A2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8BE389C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648EB3ED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  <w:tr w:rsidR="0060316A" w:rsidRPr="00C46C6B" w14:paraId="35B6CAA5" w14:textId="77777777" w:rsidTr="002502A2">
        <w:tc>
          <w:tcPr>
            <w:tcW w:w="2405" w:type="dxa"/>
          </w:tcPr>
          <w:p w14:paraId="0959C7F8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54592A97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BC3D737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23245C8E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4FF8BED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1AA7E2DC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</w:tbl>
    <w:p w14:paraId="4088E2AD" w14:textId="77777777" w:rsidR="0060316A" w:rsidRPr="00C46C6B" w:rsidRDefault="0060316A" w:rsidP="0060316A">
      <w:pPr>
        <w:rPr>
          <w:rFonts w:cs="Arial"/>
          <w:b/>
        </w:rPr>
      </w:pPr>
    </w:p>
    <w:p w14:paraId="5E6CCC4E" w14:textId="77777777" w:rsidR="0060316A" w:rsidRPr="00C46C6B" w:rsidRDefault="0060316A" w:rsidP="0060316A">
      <w:pPr>
        <w:rPr>
          <w:rFonts w:cs="Arial"/>
          <w:b/>
        </w:rPr>
      </w:pPr>
      <w:r w:rsidRPr="00C46C6B">
        <w:rPr>
          <w:rFonts w:cs="Arial"/>
          <w:b/>
        </w:rPr>
        <w:t>B. Prijašnje stečeno visokoškolsko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1134"/>
        <w:gridCol w:w="1128"/>
      </w:tblGrid>
      <w:tr w:rsidR="0060316A" w:rsidRPr="00C46C6B" w14:paraId="1067CF6D" w14:textId="77777777" w:rsidTr="002502A2">
        <w:tc>
          <w:tcPr>
            <w:tcW w:w="2405" w:type="dxa"/>
          </w:tcPr>
          <w:p w14:paraId="0EE6B4CA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 xml:space="preserve">Naziv institucije </w:t>
            </w:r>
          </w:p>
        </w:tc>
        <w:tc>
          <w:tcPr>
            <w:tcW w:w="1985" w:type="dxa"/>
          </w:tcPr>
          <w:p w14:paraId="43B264CD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Mjesto i država</w:t>
            </w:r>
          </w:p>
        </w:tc>
        <w:tc>
          <w:tcPr>
            <w:tcW w:w="2976" w:type="dxa"/>
          </w:tcPr>
          <w:p w14:paraId="2DD1E7E3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ziv stečene kvalifikacije</w:t>
            </w:r>
          </w:p>
        </w:tc>
        <w:tc>
          <w:tcPr>
            <w:tcW w:w="1134" w:type="dxa"/>
          </w:tcPr>
          <w:p w14:paraId="68B9BA04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odina upisa</w:t>
            </w:r>
          </w:p>
        </w:tc>
        <w:tc>
          <w:tcPr>
            <w:tcW w:w="1128" w:type="dxa"/>
          </w:tcPr>
          <w:p w14:paraId="38222164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odina završetka</w:t>
            </w:r>
          </w:p>
        </w:tc>
      </w:tr>
      <w:tr w:rsidR="0060316A" w:rsidRPr="00C46C6B" w14:paraId="12AFED25" w14:textId="77777777" w:rsidTr="002502A2">
        <w:tc>
          <w:tcPr>
            <w:tcW w:w="2405" w:type="dxa"/>
          </w:tcPr>
          <w:p w14:paraId="798D30C2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38946A1A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0B74961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0286D13A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9156063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141F5FEE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  <w:tr w:rsidR="0060316A" w:rsidRPr="00C46C6B" w14:paraId="63A6DF6C" w14:textId="77777777" w:rsidTr="002502A2">
        <w:tc>
          <w:tcPr>
            <w:tcW w:w="2405" w:type="dxa"/>
          </w:tcPr>
          <w:p w14:paraId="022957CF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071A543E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81E748E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636A29E1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AD57BD2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6AFC1462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  <w:tr w:rsidR="0060316A" w:rsidRPr="00C46C6B" w14:paraId="2B4BC460" w14:textId="77777777" w:rsidTr="002502A2">
        <w:tc>
          <w:tcPr>
            <w:tcW w:w="2405" w:type="dxa"/>
          </w:tcPr>
          <w:p w14:paraId="13D61AC3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17CD6D3B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EE4215D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50E0B7B6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7F4B388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61985041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  <w:tr w:rsidR="0060316A" w:rsidRPr="00C46C6B" w14:paraId="3B747251" w14:textId="77777777" w:rsidTr="002502A2">
        <w:tc>
          <w:tcPr>
            <w:tcW w:w="2405" w:type="dxa"/>
          </w:tcPr>
          <w:p w14:paraId="14B96CE5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  <w:p w14:paraId="289354C0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7270F22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2976" w:type="dxa"/>
          </w:tcPr>
          <w:p w14:paraId="707C6CD5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0680D47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  <w:tc>
          <w:tcPr>
            <w:tcW w:w="1128" w:type="dxa"/>
          </w:tcPr>
          <w:p w14:paraId="62D25E31" w14:textId="77777777" w:rsidR="0060316A" w:rsidRPr="00C46C6B" w:rsidRDefault="0060316A" w:rsidP="002502A2">
            <w:pPr>
              <w:rPr>
                <w:rFonts w:cs="Arial"/>
                <w:b/>
              </w:rPr>
            </w:pPr>
          </w:p>
        </w:tc>
      </w:tr>
    </w:tbl>
    <w:p w14:paraId="30FB36E5" w14:textId="7D525235" w:rsidR="0060316A" w:rsidRDefault="0060316A" w:rsidP="00663E65"/>
    <w:p w14:paraId="5A28B1B7" w14:textId="66369A10" w:rsidR="0060316A" w:rsidRDefault="0060316A" w:rsidP="00663E65"/>
    <w:p w14:paraId="57C136D2" w14:textId="2A60FC6B" w:rsidR="0060316A" w:rsidRDefault="0060316A" w:rsidP="00663E65"/>
    <w:p w14:paraId="3EBC24B0" w14:textId="77777777" w:rsidR="0060316A" w:rsidRPr="00C46C6B" w:rsidRDefault="0060316A" w:rsidP="0060316A">
      <w:pPr>
        <w:rPr>
          <w:rFonts w:cs="Arial"/>
          <w:b/>
        </w:rPr>
      </w:pPr>
      <w:r>
        <w:rPr>
          <w:rFonts w:cs="Arial"/>
          <w:b/>
        </w:rPr>
        <w:lastRenderedPageBreak/>
        <w:t>4</w:t>
      </w:r>
      <w:r w:rsidRPr="00C46C6B">
        <w:rPr>
          <w:rFonts w:cs="Arial"/>
          <w:b/>
        </w:rPr>
        <w:t>. PODATCI O VISOKOŠKOLSKOJ  INSTITUCIJI I STUDIJU NA KOJEM SE ŽELI NASTAVITI 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16A" w:rsidRPr="00C46C6B" w14:paraId="73A2B648" w14:textId="77777777" w:rsidTr="002502A2">
        <w:tc>
          <w:tcPr>
            <w:tcW w:w="9628" w:type="dxa"/>
          </w:tcPr>
          <w:p w14:paraId="52D84921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Naziv visokoškolske institucije na kojoj se želi nastaviti studij</w:t>
            </w:r>
          </w:p>
          <w:p w14:paraId="4E7A64FC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4880E3E6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13B3CBEB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7A63167F" w14:textId="77777777" w:rsidTr="002502A2">
        <w:tc>
          <w:tcPr>
            <w:tcW w:w="9628" w:type="dxa"/>
          </w:tcPr>
          <w:p w14:paraId="4437E609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rad</w:t>
            </w:r>
          </w:p>
          <w:p w14:paraId="2F80C71B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5F9DE589" w14:textId="77777777" w:rsidTr="002502A2">
        <w:tc>
          <w:tcPr>
            <w:tcW w:w="9628" w:type="dxa"/>
          </w:tcPr>
          <w:p w14:paraId="4662EF1C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Razina studija i studijski program na kojem želite nastavit obrazovanje (zaokružiti odgovor)</w:t>
            </w:r>
          </w:p>
          <w:p w14:paraId="5C7BF171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19EA67F3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ascii="Algerian" w:hAnsi="Algerian" w:cs="Arial"/>
              </w:rPr>
              <w:t xml:space="preserve">                                               •</w:t>
            </w:r>
            <w:r w:rsidRPr="00C46C6B">
              <w:rPr>
                <w:rFonts w:cs="Arial"/>
              </w:rPr>
              <w:t>pr</w:t>
            </w:r>
            <w:r>
              <w:rPr>
                <w:rFonts w:cs="Arial"/>
              </w:rPr>
              <w:t>ije</w:t>
            </w:r>
            <w:r w:rsidRPr="00C46C6B">
              <w:rPr>
                <w:rFonts w:cs="Arial"/>
              </w:rPr>
              <w:t xml:space="preserve">diplomska                             </w:t>
            </w:r>
            <w:r w:rsidRPr="00C46C6B">
              <w:rPr>
                <w:rFonts w:ascii="Algerian" w:hAnsi="Algerian" w:cs="Arial"/>
              </w:rPr>
              <w:t>•</w:t>
            </w:r>
            <w:r w:rsidRPr="00C46C6B">
              <w:rPr>
                <w:rFonts w:cs="Arial"/>
              </w:rPr>
              <w:t>diplomska</w:t>
            </w:r>
          </w:p>
          <w:p w14:paraId="50A29E55" w14:textId="77777777" w:rsidR="0060316A" w:rsidRPr="00C46C6B" w:rsidRDefault="0060316A" w:rsidP="002502A2">
            <w:pPr>
              <w:rPr>
                <w:rFonts w:cs="Arial"/>
              </w:rPr>
            </w:pPr>
          </w:p>
          <w:p w14:paraId="09A1008B" w14:textId="77777777" w:rsidR="0060316A" w:rsidRPr="00C46C6B" w:rsidRDefault="0060316A" w:rsidP="002502A2">
            <w:pPr>
              <w:rPr>
                <w:rFonts w:cstheme="minorHAnsi"/>
              </w:rPr>
            </w:pPr>
            <w:r w:rsidRPr="00C46C6B">
              <w:rPr>
                <w:rFonts w:cstheme="minorHAnsi"/>
              </w:rPr>
              <w:t xml:space="preserve">           • Sestrinstvo                               • Primaljstvo                                                      • Fizioterapija</w:t>
            </w:r>
          </w:p>
          <w:p w14:paraId="009E89ED" w14:textId="77777777" w:rsidR="0060316A" w:rsidRPr="00C46C6B" w:rsidRDefault="0060316A" w:rsidP="002502A2">
            <w:pPr>
              <w:rPr>
                <w:rFonts w:cstheme="minorHAnsi"/>
              </w:rPr>
            </w:pPr>
            <w:r w:rsidRPr="00C46C6B">
              <w:rPr>
                <w:rFonts w:cstheme="minorHAnsi"/>
              </w:rPr>
              <w:t xml:space="preserve">           • Radiološka tehnologija          •</w:t>
            </w:r>
            <w:r w:rsidRPr="00C46C6B">
              <w:t xml:space="preserve"> </w:t>
            </w:r>
            <w:r w:rsidRPr="00C46C6B">
              <w:rPr>
                <w:rFonts w:cstheme="minorHAnsi"/>
              </w:rPr>
              <w:t>Medicinsko laboratorijska dijagnostika</w:t>
            </w:r>
          </w:p>
          <w:p w14:paraId="5D1DE9C4" w14:textId="77777777" w:rsidR="0060316A" w:rsidRPr="00C46C6B" w:rsidRDefault="0060316A" w:rsidP="002502A2">
            <w:pPr>
              <w:rPr>
                <w:rFonts w:cs="Arial"/>
              </w:rPr>
            </w:pPr>
          </w:p>
        </w:tc>
      </w:tr>
      <w:tr w:rsidR="0060316A" w:rsidRPr="00C46C6B" w14:paraId="42B0C75D" w14:textId="77777777" w:rsidTr="002502A2">
        <w:tc>
          <w:tcPr>
            <w:tcW w:w="9628" w:type="dxa"/>
          </w:tcPr>
          <w:p w14:paraId="477B9C33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cs="Arial"/>
              </w:rPr>
              <w:t>Godina na kojoj želite nastaviti obrazovanje (zaokružiti)</w:t>
            </w:r>
          </w:p>
          <w:p w14:paraId="6C242BCA" w14:textId="77777777" w:rsidR="0060316A" w:rsidRPr="00C46C6B" w:rsidRDefault="0060316A" w:rsidP="002502A2">
            <w:pPr>
              <w:rPr>
                <w:rFonts w:cs="Arial"/>
              </w:rPr>
            </w:pPr>
            <w:r w:rsidRPr="00C46C6B">
              <w:rPr>
                <w:rFonts w:ascii="Algerian" w:hAnsi="Algerian" w:cs="Arial"/>
              </w:rPr>
              <w:t>•</w:t>
            </w:r>
            <w:r w:rsidRPr="00C46C6B">
              <w:rPr>
                <w:rFonts w:cs="Arial"/>
              </w:rPr>
              <w:t>pr</w:t>
            </w:r>
            <w:r>
              <w:rPr>
                <w:rFonts w:cs="Arial"/>
              </w:rPr>
              <w:t>ije</w:t>
            </w:r>
            <w:r w:rsidRPr="00C46C6B">
              <w:rPr>
                <w:rFonts w:cs="Arial"/>
              </w:rPr>
              <w:t xml:space="preserve">diplomska:   1. god.      2. god.      3. god.                             </w:t>
            </w:r>
            <w:r w:rsidRPr="00C46C6B">
              <w:rPr>
                <w:rFonts w:ascii="Algerian" w:hAnsi="Algerian" w:cs="Arial"/>
              </w:rPr>
              <w:t>•</w:t>
            </w:r>
            <w:r w:rsidRPr="00C46C6B">
              <w:rPr>
                <w:rFonts w:cs="Arial"/>
              </w:rPr>
              <w:t>diplomska:        1. god.      2. god.</w:t>
            </w:r>
          </w:p>
        </w:tc>
      </w:tr>
    </w:tbl>
    <w:p w14:paraId="12DD12AE" w14:textId="77777777" w:rsidR="0060316A" w:rsidRPr="00C46C6B" w:rsidRDefault="0060316A" w:rsidP="0060316A">
      <w:pPr>
        <w:rPr>
          <w:rFonts w:cs="Arial"/>
          <w:b/>
        </w:rPr>
      </w:pPr>
    </w:p>
    <w:p w14:paraId="46225329" w14:textId="77777777" w:rsidR="0060316A" w:rsidRPr="00C46C6B" w:rsidRDefault="0060316A" w:rsidP="0060316A">
      <w:pPr>
        <w:rPr>
          <w:rFonts w:cs="Arial"/>
          <w:b/>
        </w:rPr>
      </w:pPr>
      <w:r w:rsidRPr="00C46C6B">
        <w:rPr>
          <w:rFonts w:cs="Arial"/>
          <w:b/>
        </w:rPr>
        <w:t>5. DOKUMENTACIJA KOJU JE POTREBNO PRILOŽITI UZ OBRAZAC ZAHTJEVA</w:t>
      </w:r>
    </w:p>
    <w:p w14:paraId="2DDD1D58" w14:textId="77777777" w:rsidR="0060316A" w:rsidRPr="00C46C6B" w:rsidRDefault="0060316A" w:rsidP="0060316A">
      <w:pPr>
        <w:rPr>
          <w:rFonts w:cs="Arial"/>
        </w:rPr>
      </w:pPr>
      <w:r w:rsidRPr="00C46C6B">
        <w:rPr>
          <w:rFonts w:cs="Arial"/>
        </w:rPr>
        <w:t xml:space="preserve">Zahtjev za prijelaz s drugih visokih učilišta u RH podnosi se izravno SOZS-u, najkasnije do </w:t>
      </w:r>
      <w:r w:rsidRPr="00C46C6B">
        <w:rPr>
          <w:rFonts w:cs="Arial"/>
          <w:b/>
          <w:i/>
          <w:u w:val="single"/>
        </w:rPr>
        <w:t>1. rujna</w:t>
      </w:r>
      <w:r w:rsidRPr="00C46C6B">
        <w:rPr>
          <w:rFonts w:cs="Arial"/>
        </w:rPr>
        <w:t>, uz sljedeće dokumente:</w:t>
      </w:r>
    </w:p>
    <w:p w14:paraId="16BB7D75" w14:textId="77777777" w:rsidR="0060316A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dokaz o razini završenog srednjoškolskog obrazovanja (preslika svjedodžbe) i potvrda o položenoj Državnoj maturi</w:t>
      </w:r>
      <w:r>
        <w:rPr>
          <w:rFonts w:cs="Arial"/>
        </w:rPr>
        <w:t>;</w:t>
      </w:r>
    </w:p>
    <w:p w14:paraId="31C8A5BB" w14:textId="77777777" w:rsidR="0060316A" w:rsidRPr="00635D47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635D47">
        <w:rPr>
          <w:rFonts w:cs="Arial"/>
        </w:rPr>
        <w:t>dokaz o završenom pr</w:t>
      </w:r>
      <w:r>
        <w:rPr>
          <w:rFonts w:cs="Arial"/>
        </w:rPr>
        <w:t>ije</w:t>
      </w:r>
      <w:r w:rsidRPr="00635D47">
        <w:rPr>
          <w:rFonts w:cs="Arial"/>
        </w:rPr>
        <w:t>diplomskom studiju</w:t>
      </w:r>
      <w:r>
        <w:rPr>
          <w:rFonts w:cs="Arial"/>
        </w:rPr>
        <w:t xml:space="preserve"> (za studente diplomskih studija);</w:t>
      </w:r>
    </w:p>
    <w:p w14:paraId="798AC18F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prijepis položenih ispita s ocjenama i ostvarenim ECTS bodovima u izvorniku;</w:t>
      </w:r>
    </w:p>
    <w:p w14:paraId="5B3087DA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ovjereni prijevod prijepisa ocjena položenih ispita s ocjenama i ostvarenim ECTS bodovima</w:t>
      </w:r>
      <w:r>
        <w:rPr>
          <w:rFonts w:cs="Arial"/>
        </w:rPr>
        <w:t>;</w:t>
      </w:r>
    </w:p>
    <w:p w14:paraId="6FD8AE9A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službeni plan i program studija iz kojeg je vidljiv izvedbeni plan svih odslušanih i/ili položenih predmeta (ovjeren od  visokog učilišta) u izvornom jeziku i prijevodu koji ne treba biti ovjeren;</w:t>
      </w:r>
    </w:p>
    <w:p w14:paraId="66AF462D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dokaz o državljanstvu</w:t>
      </w:r>
      <w:r>
        <w:rPr>
          <w:rFonts w:cs="Arial"/>
        </w:rPr>
        <w:t>;</w:t>
      </w:r>
    </w:p>
    <w:p w14:paraId="6D240C7A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dokaz o znanju hrvatskog jezika potvrdom razine B2, za osobe kojima materinji jezik nije hrvatski</w:t>
      </w:r>
      <w:r>
        <w:rPr>
          <w:rFonts w:cs="Arial"/>
        </w:rPr>
        <w:t xml:space="preserve"> (za diplomski studij)</w:t>
      </w:r>
      <w:r w:rsidRPr="00C46C6B">
        <w:rPr>
          <w:rFonts w:cs="Arial"/>
        </w:rPr>
        <w:t>;</w:t>
      </w:r>
    </w:p>
    <w:p w14:paraId="1AFFA640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životopis na hrvatskom jeziku;</w:t>
      </w:r>
    </w:p>
    <w:p w14:paraId="5C999787" w14:textId="45530EFF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potvrda o uplati troška prijave</w:t>
      </w:r>
      <w:r>
        <w:rPr>
          <w:rFonts w:cs="Arial"/>
        </w:rPr>
        <w:t xml:space="preserve"> u iznosu od </w:t>
      </w:r>
      <w:bookmarkStart w:id="0" w:name="_Hlk143700592"/>
      <w:r>
        <w:rPr>
          <w:rFonts w:cs="Arial"/>
        </w:rPr>
        <w:t>53,09 EUR  temeljem dostavljenog e-računa</w:t>
      </w:r>
      <w:r w:rsidRPr="00C46C6B">
        <w:rPr>
          <w:rFonts w:cs="Arial"/>
        </w:rPr>
        <w:t>;</w:t>
      </w:r>
      <w:bookmarkEnd w:id="0"/>
    </w:p>
    <w:p w14:paraId="0B56EB51" w14:textId="77777777" w:rsidR="0060316A" w:rsidRPr="00C46C6B" w:rsidRDefault="0060316A" w:rsidP="0060316A">
      <w:pPr>
        <w:pStyle w:val="ListParagraph"/>
        <w:numPr>
          <w:ilvl w:val="0"/>
          <w:numId w:val="38"/>
        </w:numPr>
        <w:rPr>
          <w:rFonts w:cs="Arial"/>
        </w:rPr>
      </w:pPr>
      <w:r w:rsidRPr="00C46C6B">
        <w:rPr>
          <w:rFonts w:cs="Arial"/>
        </w:rPr>
        <w:t>rješenje nadležnog tijela ili preslika vjenčanog lista (u slučaju promjene osobnog imena/prezimena)</w:t>
      </w:r>
      <w:r>
        <w:rPr>
          <w:rFonts w:cs="Arial"/>
        </w:rPr>
        <w:t>.</w:t>
      </w:r>
    </w:p>
    <w:p w14:paraId="208E2AAA" w14:textId="77777777" w:rsidR="0060316A" w:rsidRPr="00C46C6B" w:rsidRDefault="0060316A" w:rsidP="0060316A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090783FE" w14:textId="77777777" w:rsidR="0060316A" w:rsidRPr="00C46C6B" w:rsidRDefault="0060316A" w:rsidP="0060316A">
      <w:pPr>
        <w:spacing w:after="0" w:line="240" w:lineRule="auto"/>
        <w:rPr>
          <w:rFonts w:cs="Arial"/>
          <w:b/>
          <w:sz w:val="16"/>
          <w:szCs w:val="16"/>
        </w:rPr>
      </w:pPr>
      <w:r w:rsidRPr="00C46C6B">
        <w:rPr>
          <w:rFonts w:cs="Arial"/>
          <w:b/>
          <w:sz w:val="16"/>
          <w:szCs w:val="16"/>
        </w:rPr>
        <w:t>PAŽNJA!</w:t>
      </w:r>
    </w:p>
    <w:p w14:paraId="005F5EA6" w14:textId="77777777" w:rsidR="0060316A" w:rsidRPr="00C46C6B" w:rsidRDefault="0060316A" w:rsidP="0060316A">
      <w:pPr>
        <w:spacing w:after="0" w:line="240" w:lineRule="auto"/>
        <w:rPr>
          <w:rFonts w:cs="Arial"/>
          <w:b/>
          <w:sz w:val="16"/>
          <w:szCs w:val="16"/>
        </w:rPr>
      </w:pPr>
      <w:r w:rsidRPr="00C46C6B">
        <w:rPr>
          <w:rFonts w:cs="Arial"/>
          <w:b/>
          <w:sz w:val="16"/>
          <w:szCs w:val="16"/>
        </w:rPr>
        <w:t xml:space="preserve">Proces ne može službeno započeti dok sva potrebna dokumentacija ne bude predana! Molimo Vas da dokumente složite sukladno navedenom </w:t>
      </w:r>
      <w:proofErr w:type="spellStart"/>
      <w:r w:rsidRPr="00C46C6B">
        <w:rPr>
          <w:rFonts w:cs="Arial"/>
          <w:b/>
          <w:sz w:val="16"/>
          <w:szCs w:val="16"/>
        </w:rPr>
        <w:t>redosljedu</w:t>
      </w:r>
      <w:proofErr w:type="spellEnd"/>
      <w:r w:rsidRPr="00C46C6B">
        <w:rPr>
          <w:rFonts w:cs="Arial"/>
          <w:b/>
          <w:sz w:val="16"/>
          <w:szCs w:val="16"/>
        </w:rPr>
        <w:t xml:space="preserve"> kako bi se izbjegle pogreške i ubrzao postupak. Za točnost podataka odgovara podnositelj zahtjeva.</w:t>
      </w:r>
    </w:p>
    <w:p w14:paraId="65BEC2B2" w14:textId="77777777" w:rsidR="0060316A" w:rsidRPr="00C46C6B" w:rsidRDefault="0060316A" w:rsidP="0060316A">
      <w:pPr>
        <w:rPr>
          <w:rFonts w:cs="Arial"/>
        </w:rPr>
      </w:pPr>
    </w:p>
    <w:p w14:paraId="62400FF0" w14:textId="1E733098" w:rsidR="0060316A" w:rsidRPr="00C46C6B" w:rsidRDefault="0060316A" w:rsidP="0060316A">
      <w:pPr>
        <w:rPr>
          <w:rFonts w:cs="Arial"/>
        </w:rPr>
      </w:pPr>
      <w:r w:rsidRPr="00C46C6B">
        <w:rPr>
          <w:rFonts w:cs="Arial"/>
        </w:rPr>
        <w:t>U Split</w:t>
      </w:r>
      <w:r>
        <w:rPr>
          <w:rFonts w:cs="Arial"/>
        </w:rPr>
        <w:t>u</w:t>
      </w:r>
      <w:bookmarkStart w:id="1" w:name="_GoBack"/>
      <w:bookmarkEnd w:id="1"/>
      <w:r w:rsidRPr="00C46C6B">
        <w:rPr>
          <w:rFonts w:cs="Arial"/>
        </w:rPr>
        <w:t>, _______________________</w:t>
      </w:r>
    </w:p>
    <w:p w14:paraId="4EB05A48" w14:textId="77777777" w:rsidR="0060316A" w:rsidRPr="00C46C6B" w:rsidRDefault="0060316A" w:rsidP="0060316A">
      <w:pPr>
        <w:spacing w:after="0"/>
        <w:jc w:val="center"/>
        <w:rPr>
          <w:rFonts w:cs="Arial"/>
        </w:rPr>
      </w:pPr>
      <w:r w:rsidRPr="00C46C6B">
        <w:rPr>
          <w:rFonts w:cs="Arial"/>
        </w:rPr>
        <w:t xml:space="preserve">                                                                                              ___________________________________________</w:t>
      </w:r>
    </w:p>
    <w:p w14:paraId="5E844BCE" w14:textId="77777777" w:rsidR="0060316A" w:rsidRPr="00C46C6B" w:rsidRDefault="0060316A" w:rsidP="0060316A">
      <w:pPr>
        <w:tabs>
          <w:tab w:val="left" w:pos="6915"/>
        </w:tabs>
        <w:spacing w:after="0"/>
        <w:rPr>
          <w:rFonts w:cs="Arial"/>
        </w:rPr>
      </w:pPr>
      <w:r w:rsidRPr="00C46C6B">
        <w:rPr>
          <w:rFonts w:cs="Arial"/>
        </w:rPr>
        <w:t xml:space="preserve">                                                                                                                    (potpis podnositelja zahtjeva)</w:t>
      </w:r>
    </w:p>
    <w:p w14:paraId="65C05E73" w14:textId="77777777" w:rsidR="0060316A" w:rsidRDefault="0060316A" w:rsidP="00663E65"/>
    <w:sectPr w:rsidR="0060316A" w:rsidSect="009C5F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F71B" w14:textId="77777777" w:rsidR="00133FEE" w:rsidRDefault="00133FEE" w:rsidP="009525DD">
      <w:pPr>
        <w:spacing w:after="0" w:line="240" w:lineRule="auto"/>
      </w:pPr>
      <w:r>
        <w:separator/>
      </w:r>
    </w:p>
  </w:endnote>
  <w:endnote w:type="continuationSeparator" w:id="0">
    <w:p w14:paraId="7B3E9B15" w14:textId="77777777" w:rsidR="00133FEE" w:rsidRDefault="00133FEE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45C9" w14:textId="16950CAE" w:rsidR="00F32F39" w:rsidRDefault="00F32F39" w:rsidP="00F32F39">
    <w:pPr>
      <w:pStyle w:val="Footer"/>
      <w:tabs>
        <w:tab w:val="right" w:pos="9639"/>
      </w:tabs>
      <w:ind w:right="-578"/>
    </w:pPr>
    <w:r>
      <w:t>_____________________________________________________________________________________________</w:t>
    </w:r>
  </w:p>
  <w:p w14:paraId="68428BA2" w14:textId="47E64DB4" w:rsidR="002518DD" w:rsidRPr="007D5BCC" w:rsidRDefault="007D5BCC" w:rsidP="00F32F39">
    <w:pPr>
      <w:pStyle w:val="Footer"/>
      <w:tabs>
        <w:tab w:val="right" w:pos="9639"/>
      </w:tabs>
      <w:rPr>
        <w:lang w:val="en-US"/>
      </w:rPr>
    </w:pPr>
    <w:r w:rsidRPr="007D5BCC">
      <w:rPr>
        <w:lang w:val="en-US"/>
      </w:rPr>
      <w:t>University of Split, Faculty of Health Sciences</w:t>
    </w:r>
    <w:r w:rsidR="00F32F39">
      <w:t xml:space="preserve">, </w:t>
    </w:r>
    <w:r w:rsidR="005D0763" w:rsidRPr="005D0763">
      <w:t>Ruđera Boškovića 35, 21 000 Split, Hrvatska</w:t>
    </w:r>
    <w:r w:rsidR="00F32F39">
      <w:t xml:space="preserve">, </w:t>
    </w:r>
    <w:r w:rsidR="005D0763" w:rsidRPr="005D0763">
      <w:rPr>
        <w:sz w:val="20"/>
        <w:szCs w:val="20"/>
      </w:rPr>
      <w:t>e-mail:</w:t>
    </w:r>
    <w:r w:rsidR="005D0763">
      <w:rPr>
        <w:sz w:val="20"/>
        <w:szCs w:val="20"/>
      </w:rPr>
      <w:t xml:space="preserve"> </w:t>
    </w:r>
    <w:hyperlink r:id="rId1" w:history="1">
      <w:r w:rsidRPr="00DE65F7">
        <w:rPr>
          <w:rStyle w:val="Hyperlink"/>
          <w:sz w:val="20"/>
          <w:szCs w:val="20"/>
        </w:rPr>
        <w:t>ured@fzz.unist.hr</w:t>
      </w:r>
    </w:hyperlink>
    <w:r w:rsidR="005D0763">
      <w:rPr>
        <w:sz w:val="20"/>
        <w:szCs w:val="20"/>
      </w:rPr>
      <w:t xml:space="preserve"> </w:t>
    </w:r>
    <w:r w:rsidR="002518DD"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 w:rsidR="002518DD">
      <w:rPr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7C4F" w14:textId="77777777" w:rsidR="00133FEE" w:rsidRDefault="00133FEE" w:rsidP="009525DD">
      <w:pPr>
        <w:spacing w:after="0" w:line="240" w:lineRule="auto"/>
      </w:pPr>
      <w:r>
        <w:separator/>
      </w:r>
    </w:p>
  </w:footnote>
  <w:footnote w:type="continuationSeparator" w:id="0">
    <w:p w14:paraId="37840F39" w14:textId="77777777" w:rsidR="00133FEE" w:rsidRDefault="00133FEE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3E6" w14:textId="77777777" w:rsidR="002518DD" w:rsidRDefault="00133FEE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2051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85FE" w14:textId="363F6B0D" w:rsidR="002F0ECC" w:rsidRDefault="00CB124E" w:rsidP="007D5BCC">
    <w:pPr>
      <w:pStyle w:val="Header"/>
      <w:tabs>
        <w:tab w:val="clear" w:pos="4536"/>
        <w:tab w:val="clear" w:pos="9072"/>
        <w:tab w:val="left" w:pos="1230"/>
        <w:tab w:val="left" w:pos="2100"/>
      </w:tabs>
      <w:ind w:right="-153"/>
      <w:rPr>
        <w:noProof/>
      </w:rPr>
    </w:pPr>
    <w:r>
      <w:rPr>
        <w:noProof/>
      </w:rPr>
      <w:drawing>
        <wp:inline distT="0" distB="0" distL="0" distR="0" wp14:anchorId="39FAAF16" wp14:editId="791E4858">
          <wp:extent cx="998838" cy="9239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50" cy="93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EB3AA" w14:textId="1F33F6E6" w:rsidR="002518DD" w:rsidRDefault="002518DD" w:rsidP="00F32F39">
    <w:pPr>
      <w:pStyle w:val="Header"/>
      <w:tabs>
        <w:tab w:val="clear" w:pos="4536"/>
        <w:tab w:val="clear" w:pos="9072"/>
        <w:tab w:val="left" w:pos="2355"/>
      </w:tabs>
      <w:ind w:right="-11"/>
    </w:pPr>
    <w:r>
      <w:t xml:space="preserve">        </w:t>
    </w:r>
    <w:r w:rsidR="00F32F39">
      <w:tab/>
    </w:r>
  </w:p>
  <w:p w14:paraId="08EF464C" w14:textId="04E09637" w:rsidR="002518DD" w:rsidRDefault="002518DD" w:rsidP="00CB124E">
    <w:pPr>
      <w:pStyle w:val="Header"/>
      <w:tabs>
        <w:tab w:val="left" w:pos="2552"/>
      </w:tabs>
      <w:ind w:right="-862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D79D" w14:textId="77777777" w:rsidR="002518DD" w:rsidRDefault="00133FEE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2050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80972A2"/>
    <w:multiLevelType w:val="hybridMultilevel"/>
    <w:tmpl w:val="C9BA57DC"/>
    <w:lvl w:ilvl="0" w:tplc="96549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C05A9"/>
    <w:multiLevelType w:val="hybridMultilevel"/>
    <w:tmpl w:val="585C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E7271"/>
    <w:multiLevelType w:val="hybridMultilevel"/>
    <w:tmpl w:val="7BAE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510B62DB"/>
    <w:multiLevelType w:val="hybridMultilevel"/>
    <w:tmpl w:val="0DF4B27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F6269"/>
    <w:multiLevelType w:val="hybridMultilevel"/>
    <w:tmpl w:val="2CD20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6"/>
  </w:num>
  <w:num w:numId="4">
    <w:abstractNumId w:val="30"/>
  </w:num>
  <w:num w:numId="5">
    <w:abstractNumId w:val="18"/>
  </w:num>
  <w:num w:numId="6">
    <w:abstractNumId w:val="34"/>
  </w:num>
  <w:num w:numId="7">
    <w:abstractNumId w:val="22"/>
  </w:num>
  <w:num w:numId="8">
    <w:abstractNumId w:val="35"/>
  </w:num>
  <w:num w:numId="9">
    <w:abstractNumId w:val="12"/>
  </w:num>
  <w:num w:numId="10">
    <w:abstractNumId w:val="13"/>
  </w:num>
  <w:num w:numId="11">
    <w:abstractNumId w:val="17"/>
  </w:num>
  <w:num w:numId="12">
    <w:abstractNumId w:val="9"/>
  </w:num>
  <w:num w:numId="13">
    <w:abstractNumId w:val="29"/>
  </w:num>
  <w:num w:numId="14">
    <w:abstractNumId w:val="21"/>
  </w:num>
  <w:num w:numId="15">
    <w:abstractNumId w:val="32"/>
  </w:num>
  <w:num w:numId="16">
    <w:abstractNumId w:val="26"/>
  </w:num>
  <w:num w:numId="17">
    <w:abstractNumId w:val="8"/>
  </w:num>
  <w:num w:numId="18">
    <w:abstractNumId w:val="16"/>
  </w:num>
  <w:num w:numId="19">
    <w:abstractNumId w:val="11"/>
  </w:num>
  <w:num w:numId="20">
    <w:abstractNumId w:val="27"/>
  </w:num>
  <w:num w:numId="21">
    <w:abstractNumId w:val="15"/>
  </w:num>
  <w:num w:numId="22">
    <w:abstractNumId w:val="31"/>
  </w:num>
  <w:num w:numId="23">
    <w:abstractNumId w:val="20"/>
  </w:num>
  <w:num w:numId="24">
    <w:abstractNumId w:val="7"/>
  </w:num>
  <w:num w:numId="25">
    <w:abstractNumId w:val="33"/>
  </w:num>
  <w:num w:numId="26">
    <w:abstractNumId w:val="0"/>
  </w:num>
  <w:num w:numId="27">
    <w:abstractNumId w:val="25"/>
  </w:num>
  <w:num w:numId="28">
    <w:abstractNumId w:val="2"/>
  </w:num>
  <w:num w:numId="29">
    <w:abstractNumId w:val="3"/>
  </w:num>
  <w:num w:numId="30">
    <w:abstractNumId w:val="1"/>
  </w:num>
  <w:num w:numId="31">
    <w:abstractNumId w:val="19"/>
  </w:num>
  <w:num w:numId="32">
    <w:abstractNumId w:val="24"/>
  </w:num>
  <w:num w:numId="33">
    <w:abstractNumId w:val="23"/>
  </w:num>
  <w:num w:numId="34">
    <w:abstractNumId w:val="28"/>
  </w:num>
  <w:num w:numId="35">
    <w:abstractNumId w:val="6"/>
  </w:num>
  <w:num w:numId="36">
    <w:abstractNumId w:val="10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5155"/>
    <w:rsid w:val="0004089D"/>
    <w:rsid w:val="0004506C"/>
    <w:rsid w:val="0005398D"/>
    <w:rsid w:val="0006074C"/>
    <w:rsid w:val="00062258"/>
    <w:rsid w:val="000669FD"/>
    <w:rsid w:val="00072980"/>
    <w:rsid w:val="000852FF"/>
    <w:rsid w:val="000936CD"/>
    <w:rsid w:val="00097204"/>
    <w:rsid w:val="000A4076"/>
    <w:rsid w:val="000B1633"/>
    <w:rsid w:val="000B4578"/>
    <w:rsid w:val="000C15DD"/>
    <w:rsid w:val="000C2526"/>
    <w:rsid w:val="000C345E"/>
    <w:rsid w:val="000C5F6A"/>
    <w:rsid w:val="000C6425"/>
    <w:rsid w:val="000D4E20"/>
    <w:rsid w:val="000D5F3C"/>
    <w:rsid w:val="000D6054"/>
    <w:rsid w:val="000D759D"/>
    <w:rsid w:val="000D78E1"/>
    <w:rsid w:val="000E12D7"/>
    <w:rsid w:val="000E7D37"/>
    <w:rsid w:val="000F200B"/>
    <w:rsid w:val="000F437E"/>
    <w:rsid w:val="000F6A74"/>
    <w:rsid w:val="001000E9"/>
    <w:rsid w:val="0012253A"/>
    <w:rsid w:val="001323A8"/>
    <w:rsid w:val="00133984"/>
    <w:rsid w:val="00133FEE"/>
    <w:rsid w:val="00144AA0"/>
    <w:rsid w:val="00144ED5"/>
    <w:rsid w:val="001463CD"/>
    <w:rsid w:val="00147855"/>
    <w:rsid w:val="00150679"/>
    <w:rsid w:val="00157115"/>
    <w:rsid w:val="001604C7"/>
    <w:rsid w:val="00162AA4"/>
    <w:rsid w:val="00162AA5"/>
    <w:rsid w:val="0016542A"/>
    <w:rsid w:val="00170836"/>
    <w:rsid w:val="001835A6"/>
    <w:rsid w:val="0018517A"/>
    <w:rsid w:val="00193F2A"/>
    <w:rsid w:val="0019407C"/>
    <w:rsid w:val="001A0530"/>
    <w:rsid w:val="001D171F"/>
    <w:rsid w:val="001D472D"/>
    <w:rsid w:val="001E330B"/>
    <w:rsid w:val="001E6DA4"/>
    <w:rsid w:val="001F3C4A"/>
    <w:rsid w:val="001F482C"/>
    <w:rsid w:val="00204C25"/>
    <w:rsid w:val="00204C68"/>
    <w:rsid w:val="002205D9"/>
    <w:rsid w:val="00221A48"/>
    <w:rsid w:val="0022391B"/>
    <w:rsid w:val="00224DD9"/>
    <w:rsid w:val="00226376"/>
    <w:rsid w:val="00227398"/>
    <w:rsid w:val="00235D43"/>
    <w:rsid w:val="00250025"/>
    <w:rsid w:val="00250728"/>
    <w:rsid w:val="002518DD"/>
    <w:rsid w:val="00251EE0"/>
    <w:rsid w:val="0025651A"/>
    <w:rsid w:val="002579D4"/>
    <w:rsid w:val="00266399"/>
    <w:rsid w:val="00267F65"/>
    <w:rsid w:val="002724FC"/>
    <w:rsid w:val="00282BF6"/>
    <w:rsid w:val="00286785"/>
    <w:rsid w:val="0028718C"/>
    <w:rsid w:val="002909D8"/>
    <w:rsid w:val="002958D5"/>
    <w:rsid w:val="002B4350"/>
    <w:rsid w:val="002B55DA"/>
    <w:rsid w:val="002B6033"/>
    <w:rsid w:val="002C05C5"/>
    <w:rsid w:val="002C1578"/>
    <w:rsid w:val="002C2C57"/>
    <w:rsid w:val="002C694F"/>
    <w:rsid w:val="002D25FD"/>
    <w:rsid w:val="002D728F"/>
    <w:rsid w:val="002E0C45"/>
    <w:rsid w:val="002E1311"/>
    <w:rsid w:val="002E436F"/>
    <w:rsid w:val="002E466A"/>
    <w:rsid w:val="002E7782"/>
    <w:rsid w:val="002F0ECC"/>
    <w:rsid w:val="002F1491"/>
    <w:rsid w:val="00306F3C"/>
    <w:rsid w:val="0031043E"/>
    <w:rsid w:val="00315FE1"/>
    <w:rsid w:val="00317812"/>
    <w:rsid w:val="00320FF2"/>
    <w:rsid w:val="003220B9"/>
    <w:rsid w:val="00325B19"/>
    <w:rsid w:val="0032794F"/>
    <w:rsid w:val="003463F3"/>
    <w:rsid w:val="0034667D"/>
    <w:rsid w:val="00346EDB"/>
    <w:rsid w:val="00353221"/>
    <w:rsid w:val="0036221E"/>
    <w:rsid w:val="003723E5"/>
    <w:rsid w:val="00375C52"/>
    <w:rsid w:val="00394453"/>
    <w:rsid w:val="003A213C"/>
    <w:rsid w:val="003A540F"/>
    <w:rsid w:val="003B7F82"/>
    <w:rsid w:val="003D21FB"/>
    <w:rsid w:val="003D6001"/>
    <w:rsid w:val="003E5AE7"/>
    <w:rsid w:val="003E5D00"/>
    <w:rsid w:val="003E773F"/>
    <w:rsid w:val="003F1BC3"/>
    <w:rsid w:val="003F1BC9"/>
    <w:rsid w:val="00403328"/>
    <w:rsid w:val="004154BB"/>
    <w:rsid w:val="00427F61"/>
    <w:rsid w:val="004305C7"/>
    <w:rsid w:val="00434557"/>
    <w:rsid w:val="00434E18"/>
    <w:rsid w:val="00445912"/>
    <w:rsid w:val="00452B6F"/>
    <w:rsid w:val="00453548"/>
    <w:rsid w:val="004575C2"/>
    <w:rsid w:val="00460BAB"/>
    <w:rsid w:val="00464FE3"/>
    <w:rsid w:val="00465B00"/>
    <w:rsid w:val="00467167"/>
    <w:rsid w:val="00473EBF"/>
    <w:rsid w:val="00477B94"/>
    <w:rsid w:val="004824BE"/>
    <w:rsid w:val="00486B6E"/>
    <w:rsid w:val="0049229E"/>
    <w:rsid w:val="004924C0"/>
    <w:rsid w:val="00494121"/>
    <w:rsid w:val="00494EC7"/>
    <w:rsid w:val="00495C9F"/>
    <w:rsid w:val="004A0703"/>
    <w:rsid w:val="004A1A1C"/>
    <w:rsid w:val="004A3761"/>
    <w:rsid w:val="004A6742"/>
    <w:rsid w:val="004B2FE2"/>
    <w:rsid w:val="004C033A"/>
    <w:rsid w:val="004C79EE"/>
    <w:rsid w:val="004D3E4F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46764"/>
    <w:rsid w:val="00550553"/>
    <w:rsid w:val="005550E2"/>
    <w:rsid w:val="00561E3F"/>
    <w:rsid w:val="00563349"/>
    <w:rsid w:val="00564D0D"/>
    <w:rsid w:val="00566A92"/>
    <w:rsid w:val="00566B29"/>
    <w:rsid w:val="00570601"/>
    <w:rsid w:val="00572329"/>
    <w:rsid w:val="00582C37"/>
    <w:rsid w:val="005A5742"/>
    <w:rsid w:val="005B20C4"/>
    <w:rsid w:val="005B3EE2"/>
    <w:rsid w:val="005C14AC"/>
    <w:rsid w:val="005D0763"/>
    <w:rsid w:val="005D6162"/>
    <w:rsid w:val="005E2A24"/>
    <w:rsid w:val="005E7165"/>
    <w:rsid w:val="005F20CC"/>
    <w:rsid w:val="005F38FE"/>
    <w:rsid w:val="005F5D4C"/>
    <w:rsid w:val="005F793D"/>
    <w:rsid w:val="00601B9B"/>
    <w:rsid w:val="00602024"/>
    <w:rsid w:val="0060260A"/>
    <w:rsid w:val="0060316A"/>
    <w:rsid w:val="00603D73"/>
    <w:rsid w:val="006118D3"/>
    <w:rsid w:val="006157A9"/>
    <w:rsid w:val="00615AB2"/>
    <w:rsid w:val="006169BD"/>
    <w:rsid w:val="00636A1F"/>
    <w:rsid w:val="0063700B"/>
    <w:rsid w:val="00642271"/>
    <w:rsid w:val="006450F0"/>
    <w:rsid w:val="00654234"/>
    <w:rsid w:val="0066188A"/>
    <w:rsid w:val="00663E65"/>
    <w:rsid w:val="00672220"/>
    <w:rsid w:val="006734F8"/>
    <w:rsid w:val="00673CF5"/>
    <w:rsid w:val="00674B74"/>
    <w:rsid w:val="00680ED4"/>
    <w:rsid w:val="00680F89"/>
    <w:rsid w:val="00682484"/>
    <w:rsid w:val="006913DF"/>
    <w:rsid w:val="00691A59"/>
    <w:rsid w:val="00691F44"/>
    <w:rsid w:val="006A4C3B"/>
    <w:rsid w:val="006B448C"/>
    <w:rsid w:val="006C0BD7"/>
    <w:rsid w:val="006C27A4"/>
    <w:rsid w:val="006C5D38"/>
    <w:rsid w:val="006E03A7"/>
    <w:rsid w:val="006E2DE3"/>
    <w:rsid w:val="006F37A8"/>
    <w:rsid w:val="006F4141"/>
    <w:rsid w:val="00700B0B"/>
    <w:rsid w:val="00701A22"/>
    <w:rsid w:val="007222F1"/>
    <w:rsid w:val="0072476E"/>
    <w:rsid w:val="00725AF7"/>
    <w:rsid w:val="00725EAC"/>
    <w:rsid w:val="00726AA2"/>
    <w:rsid w:val="00733B6C"/>
    <w:rsid w:val="00735D47"/>
    <w:rsid w:val="00737ADF"/>
    <w:rsid w:val="00755432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D5BCC"/>
    <w:rsid w:val="007E6387"/>
    <w:rsid w:val="007E682F"/>
    <w:rsid w:val="007E7AFA"/>
    <w:rsid w:val="007F19BA"/>
    <w:rsid w:val="007F2931"/>
    <w:rsid w:val="00807767"/>
    <w:rsid w:val="00811C24"/>
    <w:rsid w:val="00813003"/>
    <w:rsid w:val="00816C3B"/>
    <w:rsid w:val="00822120"/>
    <w:rsid w:val="00826BFE"/>
    <w:rsid w:val="00835530"/>
    <w:rsid w:val="00840A4A"/>
    <w:rsid w:val="00842352"/>
    <w:rsid w:val="00851226"/>
    <w:rsid w:val="00852DFE"/>
    <w:rsid w:val="00857D0E"/>
    <w:rsid w:val="0086316C"/>
    <w:rsid w:val="0087763B"/>
    <w:rsid w:val="00881B71"/>
    <w:rsid w:val="00881DF9"/>
    <w:rsid w:val="00886328"/>
    <w:rsid w:val="00891CDA"/>
    <w:rsid w:val="0089675E"/>
    <w:rsid w:val="008A698E"/>
    <w:rsid w:val="008B7DAE"/>
    <w:rsid w:val="008C16CC"/>
    <w:rsid w:val="008E2A86"/>
    <w:rsid w:val="008E382B"/>
    <w:rsid w:val="008F5DA2"/>
    <w:rsid w:val="009122C5"/>
    <w:rsid w:val="00922F81"/>
    <w:rsid w:val="009239EB"/>
    <w:rsid w:val="00933AA7"/>
    <w:rsid w:val="009434E5"/>
    <w:rsid w:val="00943BBB"/>
    <w:rsid w:val="009525DD"/>
    <w:rsid w:val="009649AD"/>
    <w:rsid w:val="009665B1"/>
    <w:rsid w:val="009755B8"/>
    <w:rsid w:val="00981B17"/>
    <w:rsid w:val="009829F2"/>
    <w:rsid w:val="00982D9B"/>
    <w:rsid w:val="0099274E"/>
    <w:rsid w:val="00994E8E"/>
    <w:rsid w:val="00996123"/>
    <w:rsid w:val="009A4F02"/>
    <w:rsid w:val="009B60E1"/>
    <w:rsid w:val="009C5F99"/>
    <w:rsid w:val="009E0A88"/>
    <w:rsid w:val="009E5908"/>
    <w:rsid w:val="009E6BB6"/>
    <w:rsid w:val="009F033D"/>
    <w:rsid w:val="009F7EE6"/>
    <w:rsid w:val="00A14FDC"/>
    <w:rsid w:val="00A1640C"/>
    <w:rsid w:val="00A229EE"/>
    <w:rsid w:val="00A26076"/>
    <w:rsid w:val="00A319E2"/>
    <w:rsid w:val="00A3228E"/>
    <w:rsid w:val="00A408C1"/>
    <w:rsid w:val="00A4106F"/>
    <w:rsid w:val="00A433F1"/>
    <w:rsid w:val="00A44B22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965A7"/>
    <w:rsid w:val="00AA038D"/>
    <w:rsid w:val="00AA3BF4"/>
    <w:rsid w:val="00AA7900"/>
    <w:rsid w:val="00AC5079"/>
    <w:rsid w:val="00AC5E7C"/>
    <w:rsid w:val="00AD1562"/>
    <w:rsid w:val="00AD6590"/>
    <w:rsid w:val="00AE079A"/>
    <w:rsid w:val="00AE294A"/>
    <w:rsid w:val="00AE6F1E"/>
    <w:rsid w:val="00AF0A1E"/>
    <w:rsid w:val="00B03096"/>
    <w:rsid w:val="00B154A4"/>
    <w:rsid w:val="00B163D0"/>
    <w:rsid w:val="00B2467E"/>
    <w:rsid w:val="00B32CC9"/>
    <w:rsid w:val="00B33CD9"/>
    <w:rsid w:val="00B407DC"/>
    <w:rsid w:val="00B41744"/>
    <w:rsid w:val="00B46323"/>
    <w:rsid w:val="00B5776E"/>
    <w:rsid w:val="00B6049A"/>
    <w:rsid w:val="00B65D96"/>
    <w:rsid w:val="00B66610"/>
    <w:rsid w:val="00B666A1"/>
    <w:rsid w:val="00B67DD6"/>
    <w:rsid w:val="00B75C5C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068F"/>
    <w:rsid w:val="00BF6057"/>
    <w:rsid w:val="00BF7C96"/>
    <w:rsid w:val="00C02270"/>
    <w:rsid w:val="00C05AE8"/>
    <w:rsid w:val="00C07A5C"/>
    <w:rsid w:val="00C11A28"/>
    <w:rsid w:val="00C14630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4EBF"/>
    <w:rsid w:val="00C8576A"/>
    <w:rsid w:val="00C87F3C"/>
    <w:rsid w:val="00CA16A1"/>
    <w:rsid w:val="00CA1764"/>
    <w:rsid w:val="00CA3553"/>
    <w:rsid w:val="00CA3FA3"/>
    <w:rsid w:val="00CB124E"/>
    <w:rsid w:val="00CB1F7C"/>
    <w:rsid w:val="00CD6280"/>
    <w:rsid w:val="00CD771D"/>
    <w:rsid w:val="00CE2216"/>
    <w:rsid w:val="00CE3B16"/>
    <w:rsid w:val="00CF1458"/>
    <w:rsid w:val="00CF5CD2"/>
    <w:rsid w:val="00CF68E7"/>
    <w:rsid w:val="00D00726"/>
    <w:rsid w:val="00D01706"/>
    <w:rsid w:val="00D071CA"/>
    <w:rsid w:val="00D073BD"/>
    <w:rsid w:val="00D23984"/>
    <w:rsid w:val="00D23D7B"/>
    <w:rsid w:val="00D276BE"/>
    <w:rsid w:val="00D31321"/>
    <w:rsid w:val="00D34A78"/>
    <w:rsid w:val="00D4454A"/>
    <w:rsid w:val="00D44A4E"/>
    <w:rsid w:val="00D44A6B"/>
    <w:rsid w:val="00D51B8D"/>
    <w:rsid w:val="00D538C6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0FA6"/>
    <w:rsid w:val="00DD3599"/>
    <w:rsid w:val="00DD63CD"/>
    <w:rsid w:val="00DE3515"/>
    <w:rsid w:val="00DE5153"/>
    <w:rsid w:val="00DE6252"/>
    <w:rsid w:val="00E02561"/>
    <w:rsid w:val="00E23C4D"/>
    <w:rsid w:val="00E30183"/>
    <w:rsid w:val="00E30398"/>
    <w:rsid w:val="00E4426A"/>
    <w:rsid w:val="00E46610"/>
    <w:rsid w:val="00E5386C"/>
    <w:rsid w:val="00E6226D"/>
    <w:rsid w:val="00E70365"/>
    <w:rsid w:val="00E83916"/>
    <w:rsid w:val="00E87818"/>
    <w:rsid w:val="00EA2C3C"/>
    <w:rsid w:val="00EA47D4"/>
    <w:rsid w:val="00EB6208"/>
    <w:rsid w:val="00EC068B"/>
    <w:rsid w:val="00EC32F1"/>
    <w:rsid w:val="00EE2829"/>
    <w:rsid w:val="00EE3E6D"/>
    <w:rsid w:val="00EE3F10"/>
    <w:rsid w:val="00EE4421"/>
    <w:rsid w:val="00EE5058"/>
    <w:rsid w:val="00EE6A0A"/>
    <w:rsid w:val="00EF4729"/>
    <w:rsid w:val="00F03110"/>
    <w:rsid w:val="00F14166"/>
    <w:rsid w:val="00F255AD"/>
    <w:rsid w:val="00F32F39"/>
    <w:rsid w:val="00F3599C"/>
    <w:rsid w:val="00F40876"/>
    <w:rsid w:val="00F43385"/>
    <w:rsid w:val="00F4354B"/>
    <w:rsid w:val="00F506D1"/>
    <w:rsid w:val="00F64167"/>
    <w:rsid w:val="00F70CF6"/>
    <w:rsid w:val="00F73B36"/>
    <w:rsid w:val="00F7457F"/>
    <w:rsid w:val="00F8179E"/>
    <w:rsid w:val="00F8624A"/>
    <w:rsid w:val="00F87AA8"/>
    <w:rsid w:val="00F902B7"/>
    <w:rsid w:val="00F90A0F"/>
    <w:rsid w:val="00F919CC"/>
    <w:rsid w:val="00FA117E"/>
    <w:rsid w:val="00FA7D07"/>
    <w:rsid w:val="00FA7FAD"/>
    <w:rsid w:val="00FB1BEB"/>
    <w:rsid w:val="00FB4E0B"/>
    <w:rsid w:val="00FB6EC6"/>
    <w:rsid w:val="00FC0870"/>
    <w:rsid w:val="00FC1BFC"/>
    <w:rsid w:val="00FC2150"/>
    <w:rsid w:val="00FC238A"/>
    <w:rsid w:val="00FC5FC5"/>
    <w:rsid w:val="00FC70F2"/>
    <w:rsid w:val="00FE1F96"/>
    <w:rsid w:val="00FE6F4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550B2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610"/>
    <w:pPr>
      <w:keepNext/>
      <w:widowControl w:val="0"/>
      <w:shd w:val="clear" w:color="auto" w:fill="FFFFFF"/>
      <w:autoSpaceDE w:val="0"/>
      <w:autoSpaceDN w:val="0"/>
      <w:adjustRightInd w:val="0"/>
      <w:spacing w:before="562" w:after="0" w:line="240" w:lineRule="auto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paragraph" w:customStyle="1" w:styleId="box468601">
    <w:name w:val="box_468601"/>
    <w:basedOn w:val="Normal"/>
    <w:rsid w:val="0049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7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46610"/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06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F068F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table" w:styleId="ListTable2">
    <w:name w:val="List Table 2"/>
    <w:basedOn w:val="TableNormal"/>
    <w:uiPriority w:val="47"/>
    <w:rsid w:val="00BF068F"/>
    <w:pPr>
      <w:spacing w:after="0" w:line="240" w:lineRule="auto"/>
    </w:pPr>
    <w:rPr>
      <w:rFonts w:eastAsia="MS Mincho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BF068F"/>
    <w:pPr>
      <w:spacing w:after="0" w:line="240" w:lineRule="auto"/>
    </w:pPr>
    <w:rPr>
      <w:rFonts w:eastAsia="MS Mincho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66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fzz.uni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8D7B-11E7-4C5C-827C-9FCF50D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Z</dc:creator>
  <cp:lastModifiedBy>Jadranka Vrsalović</cp:lastModifiedBy>
  <cp:revision>3</cp:revision>
  <cp:lastPrinted>2023-05-31T07:01:00Z</cp:lastPrinted>
  <dcterms:created xsi:type="dcterms:W3CDTF">2025-06-13T12:20:00Z</dcterms:created>
  <dcterms:modified xsi:type="dcterms:W3CDTF">2025-06-13T12:22:00Z</dcterms:modified>
</cp:coreProperties>
</file>